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05" w:rsidRDefault="002B5605" w:rsidP="002B5605">
      <w:pPr>
        <w:jc w:val="center"/>
        <w:rPr>
          <w:b/>
        </w:rPr>
      </w:pPr>
    </w:p>
    <w:p w:rsidR="002B5605" w:rsidRDefault="002B5605" w:rsidP="002B560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</w:p>
    <w:p w:rsidR="002B5605" w:rsidRDefault="002B5605" w:rsidP="002B5605">
      <w:pPr>
        <w:jc w:val="center"/>
        <w:rPr>
          <w:sz w:val="24"/>
        </w:rPr>
      </w:pPr>
    </w:p>
    <w:p w:rsidR="002B5605" w:rsidRDefault="002B5605" w:rsidP="002B5605">
      <w:pPr>
        <w:jc w:val="center"/>
      </w:pPr>
      <w:r>
        <w:t xml:space="preserve">СОВЕТ ДЕПУТАТОВ КИРОВСКОГО МУНИЦИПАЛЬНОГО РАЙОНА </w:t>
      </w:r>
    </w:p>
    <w:p w:rsidR="002B5605" w:rsidRDefault="002B5605" w:rsidP="002B5605">
      <w:pPr>
        <w:jc w:val="center"/>
      </w:pPr>
      <w:r>
        <w:t>ЛЕНИНГРАДСКОЙ ОБЛАСТИ ТРЕТЬЕГО СОЗЫВА</w:t>
      </w:r>
    </w:p>
    <w:p w:rsidR="002B5605" w:rsidRDefault="002B5605" w:rsidP="002B5605">
      <w:pPr>
        <w:jc w:val="center"/>
        <w:rPr>
          <w:szCs w:val="24"/>
        </w:rPr>
      </w:pPr>
    </w:p>
    <w:p w:rsidR="002B5605" w:rsidRDefault="002B5605" w:rsidP="002B560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2B5605" w:rsidRDefault="002B5605" w:rsidP="002B5605">
      <w:pPr>
        <w:jc w:val="center"/>
        <w:rPr>
          <w:b/>
          <w:sz w:val="40"/>
          <w:szCs w:val="40"/>
        </w:rPr>
      </w:pPr>
    </w:p>
    <w:bookmarkEnd w:id="0"/>
    <w:bookmarkEnd w:id="1"/>
    <w:p w:rsidR="002B5605" w:rsidRDefault="002B5605" w:rsidP="002B5605">
      <w:pPr>
        <w:jc w:val="center"/>
        <w:rPr>
          <w:sz w:val="24"/>
          <w:szCs w:val="24"/>
        </w:rPr>
      </w:pPr>
      <w:r>
        <w:rPr>
          <w:b/>
        </w:rPr>
        <w:t>от 18 мая  2016 года № 38</w:t>
      </w:r>
    </w:p>
    <w:p w:rsidR="00A317F4" w:rsidRDefault="00A317F4" w:rsidP="00A317F4">
      <w:pPr>
        <w:jc w:val="center"/>
        <w:rPr>
          <w:b/>
          <w:sz w:val="24"/>
          <w:szCs w:val="24"/>
        </w:rPr>
      </w:pPr>
    </w:p>
    <w:p w:rsidR="00A317F4" w:rsidRDefault="00A317F4" w:rsidP="001B0028">
      <w:pPr>
        <w:jc w:val="center"/>
        <w:rPr>
          <w:b/>
          <w:sz w:val="24"/>
          <w:szCs w:val="24"/>
        </w:rPr>
      </w:pPr>
    </w:p>
    <w:p w:rsidR="00A317F4" w:rsidRDefault="00A317F4" w:rsidP="001B00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оставе конкурсной комиссии</w:t>
      </w:r>
    </w:p>
    <w:p w:rsidR="00A317F4" w:rsidRDefault="00A317F4" w:rsidP="001B00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рассмотрения кандидатур на замещение</w:t>
      </w:r>
    </w:p>
    <w:p w:rsidR="00A317F4" w:rsidRDefault="00A317F4" w:rsidP="001B00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и главы администрации</w:t>
      </w:r>
    </w:p>
    <w:p w:rsidR="00A317F4" w:rsidRDefault="00A317F4" w:rsidP="001B00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</w:t>
      </w:r>
      <w:r w:rsidR="00AB7BBC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муниципальн</w:t>
      </w:r>
      <w:r w:rsidR="00AB7BBC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йон</w:t>
      </w:r>
      <w:r w:rsidR="00AB7BBC">
        <w:rPr>
          <w:b/>
          <w:sz w:val="24"/>
          <w:szCs w:val="24"/>
        </w:rPr>
        <w:t>а</w:t>
      </w:r>
    </w:p>
    <w:p w:rsidR="00A317F4" w:rsidRDefault="00A317F4" w:rsidP="001B00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градской области </w:t>
      </w:r>
    </w:p>
    <w:p w:rsidR="00A317F4" w:rsidRDefault="00A317F4" w:rsidP="001B0028">
      <w:pPr>
        <w:spacing w:line="276" w:lineRule="auto"/>
        <w:jc w:val="center"/>
        <w:rPr>
          <w:b/>
          <w:sz w:val="24"/>
          <w:szCs w:val="24"/>
        </w:rPr>
      </w:pPr>
    </w:p>
    <w:p w:rsidR="001B0028" w:rsidRDefault="00A317F4" w:rsidP="001B0028">
      <w:pPr>
        <w:shd w:val="clear" w:color="auto" w:fill="FFFFFF"/>
        <w:spacing w:line="288" w:lineRule="auto"/>
        <w:ind w:firstLine="709"/>
        <w:jc w:val="both"/>
      </w:pPr>
      <w:proofErr w:type="gramStart"/>
      <w:r>
        <w:t xml:space="preserve">В соответствии </w:t>
      </w:r>
      <w:r w:rsidR="003C34C6">
        <w:t>со статьей 37</w:t>
      </w:r>
      <w:r w:rsidR="00AC2E6E" w:rsidRPr="00AC2E6E">
        <w:t xml:space="preserve"> </w:t>
      </w:r>
      <w:r w:rsidR="00AC2E6E">
        <w:t>Федеральн</w:t>
      </w:r>
      <w:r w:rsidR="001B0028">
        <w:t>ого</w:t>
      </w:r>
      <w:r w:rsidR="00AC2E6E">
        <w:t xml:space="preserve"> закон</w:t>
      </w:r>
      <w:r w:rsidR="001B0028">
        <w:t>а</w:t>
      </w:r>
      <w:r w:rsidR="00AC2E6E">
        <w:t xml:space="preserve"> от</w:t>
      </w:r>
      <w:r w:rsidR="001B0028">
        <w:t xml:space="preserve">                                   </w:t>
      </w:r>
      <w:r w:rsidR="00AC2E6E">
        <w:t>6</w:t>
      </w:r>
      <w:r w:rsidR="001B0028">
        <w:t xml:space="preserve"> октября </w:t>
      </w:r>
      <w:r w:rsidR="00AC2E6E">
        <w:t>2003</w:t>
      </w:r>
      <w:r w:rsidR="001B0028">
        <w:t xml:space="preserve"> </w:t>
      </w:r>
      <w:r w:rsidR="00AC2E6E">
        <w:t>г</w:t>
      </w:r>
      <w:r w:rsidR="001B0028">
        <w:t>ода</w:t>
      </w:r>
      <w:r w:rsidR="00AC2E6E">
        <w:t xml:space="preserve"> № 131-ФЗ </w:t>
      </w:r>
      <w:r w:rsidR="002C361C">
        <w:t>«</w:t>
      </w:r>
      <w:r w:rsidR="00AC2E6E">
        <w:t>Об общих принципах организации местного самоуп</w:t>
      </w:r>
      <w:r w:rsidR="002C361C">
        <w:t>равления в Российской Федерации»</w:t>
      </w:r>
      <w:r w:rsidR="001B0028">
        <w:t xml:space="preserve">, </w:t>
      </w:r>
      <w:r>
        <w:t xml:space="preserve">пунктом 3.1. </w:t>
      </w:r>
      <w:r w:rsidR="001B0028">
        <w:t xml:space="preserve">             главы </w:t>
      </w:r>
      <w:r>
        <w:t>3 Положения о конкурсе на замещение должности главы администрации Кировск</w:t>
      </w:r>
      <w:r w:rsidR="004A3A02">
        <w:t>ого</w:t>
      </w:r>
      <w:r>
        <w:t xml:space="preserve"> муниципальн</w:t>
      </w:r>
      <w:r w:rsidR="004A3A02">
        <w:t>ого</w:t>
      </w:r>
      <w:r>
        <w:t xml:space="preserve"> район</w:t>
      </w:r>
      <w:r w:rsidR="004A3A02">
        <w:t>а</w:t>
      </w:r>
      <w:r>
        <w:t xml:space="preserve"> Ленинградской области, </w:t>
      </w:r>
      <w:r w:rsidR="001B0028" w:rsidRPr="000A3BD1">
        <w:t>утвержденного решением совета депутатов Кировского муниципального района Ленинградской области от 29 сентября 2014 года</w:t>
      </w:r>
      <w:proofErr w:type="gramEnd"/>
      <w:r w:rsidR="001B0028" w:rsidRPr="000A3BD1">
        <w:t xml:space="preserve"> </w:t>
      </w:r>
      <w:proofErr w:type="gramStart"/>
      <w:r w:rsidR="001B0028" w:rsidRPr="000A3BD1">
        <w:t>№ 2 «Об утверждении Положения о конкурсе на</w:t>
      </w:r>
      <w:proofErr w:type="gramEnd"/>
      <w:r w:rsidR="001B0028" w:rsidRPr="000A3BD1">
        <w:t xml:space="preserve"> замещение должности главы администрации Кировского муниципальног</w:t>
      </w:r>
      <w:r w:rsidR="001B0028">
        <w:t>о района Ленинградской области»,</w:t>
      </w:r>
      <w:r w:rsidR="006C6BA1">
        <w:t xml:space="preserve"> </w:t>
      </w:r>
      <w:r w:rsidR="001B0028">
        <w:t xml:space="preserve">и </w:t>
      </w:r>
      <w:r w:rsidR="006C6BA1">
        <w:t xml:space="preserve">на основании итогов голосования </w:t>
      </w:r>
      <w:r w:rsidR="001B0028" w:rsidRPr="000A3BD1">
        <w:t xml:space="preserve">совет депутатов Кировского муниципального района Ленинградской области </w:t>
      </w:r>
      <w:r w:rsidR="001B0028">
        <w:t xml:space="preserve">                 </w:t>
      </w:r>
      <w:proofErr w:type="spellStart"/>
      <w:proofErr w:type="gramStart"/>
      <w:r w:rsidR="001B0028" w:rsidRPr="000A3BD1">
        <w:t>р</w:t>
      </w:r>
      <w:proofErr w:type="spellEnd"/>
      <w:proofErr w:type="gramEnd"/>
      <w:r w:rsidR="001B0028" w:rsidRPr="000A3BD1">
        <w:t xml:space="preserve"> е </w:t>
      </w:r>
      <w:proofErr w:type="spellStart"/>
      <w:r w:rsidR="001B0028" w:rsidRPr="000A3BD1">
        <w:t>ш</w:t>
      </w:r>
      <w:proofErr w:type="spellEnd"/>
      <w:r w:rsidR="001B0028" w:rsidRPr="000A3BD1">
        <w:t xml:space="preserve"> и л:</w:t>
      </w:r>
    </w:p>
    <w:p w:rsidR="005F4A2F" w:rsidRDefault="006C6BA1" w:rsidP="001B0028">
      <w:pPr>
        <w:shd w:val="clear" w:color="auto" w:fill="FFFFFF"/>
        <w:spacing w:line="288" w:lineRule="auto"/>
        <w:ind w:firstLine="709"/>
        <w:jc w:val="both"/>
      </w:pPr>
      <w:r>
        <w:t>Назначить членами конкурсной комиссии для рассмотрения кандидатур</w:t>
      </w:r>
      <w:r w:rsidR="00A317F4">
        <w:t xml:space="preserve"> на замещение </w:t>
      </w:r>
      <w:proofErr w:type="gramStart"/>
      <w:r w:rsidR="00A317F4">
        <w:t>должности главы администрации Кировск</w:t>
      </w:r>
      <w:r w:rsidR="004A3A02">
        <w:t>ого</w:t>
      </w:r>
      <w:r w:rsidR="00A317F4">
        <w:t xml:space="preserve"> муниципальн</w:t>
      </w:r>
      <w:r w:rsidR="004A3A02">
        <w:t>ого</w:t>
      </w:r>
      <w:r w:rsidR="00A317F4">
        <w:t xml:space="preserve"> район</w:t>
      </w:r>
      <w:r w:rsidR="004A3A02">
        <w:t>а</w:t>
      </w:r>
      <w:r w:rsidR="00A317F4">
        <w:t xml:space="preserve"> Ленинградской области</w:t>
      </w:r>
      <w:proofErr w:type="gramEnd"/>
      <w:r w:rsidR="005F4A2F">
        <w:t>:</w:t>
      </w:r>
    </w:p>
    <w:p w:rsidR="00491735" w:rsidRPr="00491735" w:rsidRDefault="00491735" w:rsidP="00491735">
      <w:pPr>
        <w:spacing w:line="276" w:lineRule="auto"/>
        <w:ind w:firstLine="709"/>
        <w:jc w:val="both"/>
      </w:pPr>
      <w:r>
        <w:t xml:space="preserve">1. </w:t>
      </w:r>
      <w:r w:rsidRPr="00491735">
        <w:t>Василенко Дмитри</w:t>
      </w:r>
      <w:r>
        <w:t>я</w:t>
      </w:r>
      <w:r w:rsidRPr="00491735">
        <w:t xml:space="preserve"> Юрьевич</w:t>
      </w:r>
      <w:r>
        <w:t xml:space="preserve">а, </w:t>
      </w:r>
      <w:r w:rsidRPr="00491735">
        <w:t>глав</w:t>
      </w:r>
      <w:r>
        <w:t>у</w:t>
      </w:r>
      <w:r w:rsidRPr="00491735">
        <w:t xml:space="preserve"> Кировского муниципального района Ленинградской области</w:t>
      </w:r>
      <w:r>
        <w:t>;</w:t>
      </w:r>
    </w:p>
    <w:p w:rsidR="00491735" w:rsidRPr="00491735" w:rsidRDefault="00491735" w:rsidP="00491735">
      <w:pPr>
        <w:spacing w:line="276" w:lineRule="auto"/>
        <w:ind w:firstLine="709"/>
        <w:jc w:val="both"/>
      </w:pPr>
      <w:r>
        <w:t xml:space="preserve">2. </w:t>
      </w:r>
      <w:proofErr w:type="spellStart"/>
      <w:r w:rsidRPr="00491735">
        <w:t>Лагутенков</w:t>
      </w:r>
      <w:r>
        <w:t>а</w:t>
      </w:r>
      <w:proofErr w:type="spellEnd"/>
      <w:r w:rsidRPr="00491735">
        <w:t xml:space="preserve"> Михаил</w:t>
      </w:r>
      <w:r>
        <w:t>а</w:t>
      </w:r>
      <w:r w:rsidRPr="00491735">
        <w:t xml:space="preserve"> Владимирович</w:t>
      </w:r>
      <w:r>
        <w:t>а,</w:t>
      </w:r>
      <w:r w:rsidRPr="00491735">
        <w:t xml:space="preserve"> депутат</w:t>
      </w:r>
      <w:r>
        <w:t>а</w:t>
      </w:r>
      <w:r w:rsidRPr="00491735">
        <w:t xml:space="preserve"> совета депутатов Кировского муниципального района Ленинградской области, глав</w:t>
      </w:r>
      <w:r>
        <w:t>у</w:t>
      </w:r>
      <w:r w:rsidRPr="00491735">
        <w:t xml:space="preserve"> </w:t>
      </w:r>
      <w:proofErr w:type="spellStart"/>
      <w:r w:rsidRPr="00491735">
        <w:t>Отрадненского</w:t>
      </w:r>
      <w:proofErr w:type="spellEnd"/>
      <w:r w:rsidRPr="00491735">
        <w:t xml:space="preserve"> городского поселения Кировского муниципального района Ленинградской области</w:t>
      </w:r>
      <w:r>
        <w:t>;</w:t>
      </w:r>
    </w:p>
    <w:p w:rsidR="00491735" w:rsidRPr="00491735" w:rsidRDefault="00491735" w:rsidP="00491735">
      <w:pPr>
        <w:spacing w:line="276" w:lineRule="auto"/>
        <w:ind w:firstLine="709"/>
        <w:jc w:val="both"/>
      </w:pPr>
      <w:r>
        <w:t xml:space="preserve">3. </w:t>
      </w:r>
      <w:proofErr w:type="spellStart"/>
      <w:r w:rsidRPr="00491735">
        <w:t>Лашков</w:t>
      </w:r>
      <w:r>
        <w:t>а</w:t>
      </w:r>
      <w:proofErr w:type="spellEnd"/>
      <w:r w:rsidRPr="00491735">
        <w:t xml:space="preserve"> Максим</w:t>
      </w:r>
      <w:r>
        <w:t>а</w:t>
      </w:r>
      <w:r w:rsidRPr="00491735">
        <w:t xml:space="preserve"> Владимирович</w:t>
      </w:r>
      <w:r>
        <w:t>а,</w:t>
      </w:r>
      <w:r w:rsidRPr="00491735">
        <w:t xml:space="preserve"> депутат</w:t>
      </w:r>
      <w:r>
        <w:t>а</w:t>
      </w:r>
      <w:r w:rsidRPr="00491735">
        <w:t xml:space="preserve"> совета депутатов Кировского муниципального района Ленинградской области, глав</w:t>
      </w:r>
      <w:r>
        <w:t>у</w:t>
      </w:r>
      <w:r w:rsidRPr="00491735">
        <w:t xml:space="preserve"> </w:t>
      </w:r>
      <w:r w:rsidRPr="00491735">
        <w:lastRenderedPageBreak/>
        <w:t>муниципального образования «Кировск» Кировского муниципального района Ленинградской области</w:t>
      </w:r>
      <w:r>
        <w:t>;</w:t>
      </w:r>
    </w:p>
    <w:p w:rsidR="00491735" w:rsidRPr="00491735" w:rsidRDefault="00491735" w:rsidP="00491735">
      <w:pPr>
        <w:spacing w:line="276" w:lineRule="auto"/>
        <w:ind w:firstLine="709"/>
        <w:jc w:val="both"/>
      </w:pPr>
      <w:r>
        <w:t xml:space="preserve">4. </w:t>
      </w:r>
      <w:r w:rsidRPr="00491735">
        <w:t>Петров</w:t>
      </w:r>
      <w:r>
        <w:t>а Алексея</w:t>
      </w:r>
      <w:r w:rsidRPr="00491735">
        <w:t xml:space="preserve"> Витальевич</w:t>
      </w:r>
      <w:r>
        <w:t>а,</w:t>
      </w:r>
      <w:r w:rsidRPr="00491735">
        <w:t xml:space="preserve"> депутат</w:t>
      </w:r>
      <w:r>
        <w:t>а</w:t>
      </w:r>
      <w:r w:rsidRPr="00491735">
        <w:t xml:space="preserve"> совета депутатов Кировского муниципального района</w:t>
      </w:r>
      <w:r>
        <w:t xml:space="preserve"> Ленинградской области, депутата </w:t>
      </w:r>
      <w:r w:rsidRPr="00491735">
        <w:t xml:space="preserve">совета депутатов муниципального образования </w:t>
      </w:r>
      <w:proofErr w:type="spellStart"/>
      <w:r w:rsidRPr="00491735">
        <w:t>Назиевское</w:t>
      </w:r>
      <w:proofErr w:type="spellEnd"/>
      <w:r w:rsidRPr="00491735">
        <w:t xml:space="preserve"> городское поселение Кировского муниципального района Ленинградской области</w:t>
      </w:r>
    </w:p>
    <w:p w:rsidR="00491735" w:rsidRPr="00491735" w:rsidRDefault="00491735" w:rsidP="00491735">
      <w:pPr>
        <w:spacing w:line="276" w:lineRule="auto"/>
        <w:ind w:firstLine="709"/>
        <w:jc w:val="both"/>
      </w:pPr>
      <w:r>
        <w:t xml:space="preserve">5. </w:t>
      </w:r>
      <w:r w:rsidRPr="00491735">
        <w:t>Чабан</w:t>
      </w:r>
      <w:r>
        <w:t>а</w:t>
      </w:r>
      <w:r w:rsidRPr="00491735">
        <w:t xml:space="preserve"> Дмитри</w:t>
      </w:r>
      <w:r>
        <w:t>я</w:t>
      </w:r>
      <w:r w:rsidRPr="00491735">
        <w:t xml:space="preserve"> Васильевич</w:t>
      </w:r>
      <w:r>
        <w:t>а,</w:t>
      </w:r>
      <w:r w:rsidRPr="00491735">
        <w:t xml:space="preserve"> депутат совета депутатов Кировского муниципального района Ленинградской области, </w:t>
      </w:r>
      <w:r>
        <w:t>главу муниципального образования</w:t>
      </w:r>
      <w:r w:rsidRPr="00491735">
        <w:t xml:space="preserve"> Павловско</w:t>
      </w:r>
      <w:r>
        <w:t>е</w:t>
      </w:r>
      <w:r w:rsidRPr="00491735">
        <w:t xml:space="preserve"> городско</w:t>
      </w:r>
      <w:r>
        <w:t xml:space="preserve">е </w:t>
      </w:r>
      <w:r w:rsidRPr="00491735">
        <w:t>поселени</w:t>
      </w:r>
      <w:r>
        <w:t>е</w:t>
      </w:r>
      <w:r w:rsidRPr="00491735">
        <w:t xml:space="preserve"> Кировского муниципального района Ленинградской области</w:t>
      </w:r>
      <w:r>
        <w:t>.</w:t>
      </w:r>
    </w:p>
    <w:p w:rsidR="00491735" w:rsidRPr="00491735" w:rsidRDefault="00491735" w:rsidP="00491735">
      <w:pPr>
        <w:spacing w:line="276" w:lineRule="auto"/>
        <w:ind w:left="709"/>
        <w:jc w:val="both"/>
      </w:pPr>
    </w:p>
    <w:p w:rsidR="00C37B37" w:rsidRPr="00491735" w:rsidRDefault="00C37B37" w:rsidP="00491735">
      <w:pPr>
        <w:spacing w:line="276" w:lineRule="auto"/>
        <w:ind w:firstLine="709"/>
        <w:jc w:val="both"/>
      </w:pPr>
    </w:p>
    <w:p w:rsidR="00C37B37" w:rsidRDefault="00A317F4" w:rsidP="001B0028">
      <w:pPr>
        <w:spacing w:line="276" w:lineRule="auto"/>
        <w:jc w:val="both"/>
      </w:pPr>
      <w:r>
        <w:t>Глав</w:t>
      </w:r>
      <w:r w:rsidR="00AC2E6E">
        <w:t>а муниципального района</w:t>
      </w:r>
      <w:r>
        <w:t xml:space="preserve">          </w:t>
      </w:r>
      <w:r w:rsidR="001B0028">
        <w:t xml:space="preserve">    </w:t>
      </w:r>
      <w:r>
        <w:t xml:space="preserve"> </w:t>
      </w:r>
      <w:r w:rsidR="00C37B37">
        <w:t xml:space="preserve"> </w:t>
      </w:r>
      <w:r w:rsidR="00267C53">
        <w:t xml:space="preserve">     </w:t>
      </w:r>
      <w:r w:rsidR="00C37B37">
        <w:t xml:space="preserve">                           </w:t>
      </w:r>
      <w:r w:rsidR="001B0028">
        <w:t>Д.Ю.Василенко</w:t>
      </w:r>
    </w:p>
    <w:sectPr w:rsidR="00C37B37" w:rsidSect="001B0028">
      <w:pgSz w:w="11906" w:h="16838"/>
      <w:pgMar w:top="1134" w:right="1276" w:bottom="1134" w:left="1701" w:header="720" w:footer="720" w:gutter="0"/>
      <w:cols w:space="708"/>
      <w:docGrid w:linePitch="9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F86"/>
    <w:multiLevelType w:val="hybridMultilevel"/>
    <w:tmpl w:val="66400C9A"/>
    <w:lvl w:ilvl="0" w:tplc="97368A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D5C0EDC"/>
    <w:multiLevelType w:val="hybridMultilevel"/>
    <w:tmpl w:val="70E0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A4433"/>
    <w:multiLevelType w:val="hybridMultilevel"/>
    <w:tmpl w:val="A96E8CA6"/>
    <w:lvl w:ilvl="0" w:tplc="BA7E2D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rawingGridVerticalSpacing w:val="91"/>
  <w:displayHorizontalDrawingGridEvery w:val="0"/>
  <w:characterSpacingControl w:val="doNotCompress"/>
  <w:compat/>
  <w:rsids>
    <w:rsidRoot w:val="00A317F4"/>
    <w:rsid w:val="00015D88"/>
    <w:rsid w:val="0005018D"/>
    <w:rsid w:val="00076BED"/>
    <w:rsid w:val="0007735B"/>
    <w:rsid w:val="000E3DDE"/>
    <w:rsid w:val="00144E3A"/>
    <w:rsid w:val="00145D2C"/>
    <w:rsid w:val="001B0028"/>
    <w:rsid w:val="00257D26"/>
    <w:rsid w:val="00267C53"/>
    <w:rsid w:val="002927B1"/>
    <w:rsid w:val="002B5605"/>
    <w:rsid w:val="002C361C"/>
    <w:rsid w:val="00313F19"/>
    <w:rsid w:val="00340264"/>
    <w:rsid w:val="003754D6"/>
    <w:rsid w:val="003C34C6"/>
    <w:rsid w:val="003E169B"/>
    <w:rsid w:val="00491735"/>
    <w:rsid w:val="004A3A02"/>
    <w:rsid w:val="004A4D02"/>
    <w:rsid w:val="005F4A2F"/>
    <w:rsid w:val="0060420B"/>
    <w:rsid w:val="006700B6"/>
    <w:rsid w:val="00697E86"/>
    <w:rsid w:val="006C6BA1"/>
    <w:rsid w:val="0075608D"/>
    <w:rsid w:val="00800076"/>
    <w:rsid w:val="00805FF5"/>
    <w:rsid w:val="008A5160"/>
    <w:rsid w:val="00A317F4"/>
    <w:rsid w:val="00A54CD3"/>
    <w:rsid w:val="00A8297F"/>
    <w:rsid w:val="00AB7BBC"/>
    <w:rsid w:val="00AC2E6E"/>
    <w:rsid w:val="00AD24FF"/>
    <w:rsid w:val="00AE6D7A"/>
    <w:rsid w:val="00AF09C7"/>
    <w:rsid w:val="00B57AA2"/>
    <w:rsid w:val="00C37B37"/>
    <w:rsid w:val="00C576E6"/>
    <w:rsid w:val="00D01521"/>
    <w:rsid w:val="00D04B49"/>
    <w:rsid w:val="00D75C41"/>
    <w:rsid w:val="00D76E04"/>
    <w:rsid w:val="00D82185"/>
    <w:rsid w:val="00EB2059"/>
    <w:rsid w:val="00F53606"/>
    <w:rsid w:val="00FA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7F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0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2DCC9-BDB6-46D6-A2E7-D36717B2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е конкурсной комиссии</vt:lpstr>
    </vt:vector>
  </TitlesOfParts>
  <Company>None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е конкурсной комиссии</dc:title>
  <dc:creator>User</dc:creator>
  <cp:lastModifiedBy>zyryanova_nn</cp:lastModifiedBy>
  <cp:revision>3</cp:revision>
  <cp:lastPrinted>2016-05-18T11:18:00Z</cp:lastPrinted>
  <dcterms:created xsi:type="dcterms:W3CDTF">2016-05-19T12:10:00Z</dcterms:created>
  <dcterms:modified xsi:type="dcterms:W3CDTF">2016-05-20T09:48:00Z</dcterms:modified>
</cp:coreProperties>
</file>